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6ED7F" w14:textId="77777777" w:rsidR="006772D6" w:rsidRPr="006A3996" w:rsidRDefault="006772D6" w:rsidP="006772D6">
      <w:pPr>
        <w:pStyle w:val="Titre"/>
        <w:jc w:val="center"/>
        <w:rPr>
          <w:lang w:val="nl-NL"/>
        </w:rPr>
      </w:pPr>
    </w:p>
    <w:p w14:paraId="27D207A4" w14:textId="77777777" w:rsidR="006772D6" w:rsidRPr="006A3996" w:rsidRDefault="006772D6" w:rsidP="006772D6">
      <w:pPr>
        <w:pStyle w:val="Titre"/>
        <w:jc w:val="center"/>
        <w:rPr>
          <w:lang w:val="nl-NL"/>
        </w:rPr>
      </w:pPr>
    </w:p>
    <w:p w14:paraId="3F7BE4A3" w14:textId="77777777" w:rsidR="006772D6" w:rsidRPr="006A3996" w:rsidRDefault="006772D6" w:rsidP="006772D6">
      <w:pPr>
        <w:pStyle w:val="Titr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0EFF14B0" w14:textId="77777777" w:rsidR="006772D6" w:rsidRPr="006A3996" w:rsidRDefault="006772D6" w:rsidP="006772D6">
      <w:pPr>
        <w:pStyle w:val="Sous-titr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6AC964C0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4B2AF829" w14:textId="77777777" w:rsidR="006772D6" w:rsidRPr="006A3996" w:rsidRDefault="006772D6" w:rsidP="006772D6">
      <w:pPr>
        <w:rPr>
          <w:lang w:val="nl-NL"/>
        </w:rPr>
      </w:pPr>
    </w:p>
    <w:p w14:paraId="4A7F11A3" w14:textId="77777777" w:rsidR="006772D6" w:rsidRPr="006A3996" w:rsidRDefault="006772D6" w:rsidP="006772D6">
      <w:pPr>
        <w:pStyle w:val="Titre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07D484C4" w14:textId="77777777" w:rsidR="006772D6" w:rsidRPr="006A3996" w:rsidRDefault="006772D6" w:rsidP="006772D6">
      <w:pPr>
        <w:pStyle w:val="Sansinterligne"/>
        <w:rPr>
          <w:lang w:val="nl-NL"/>
        </w:rPr>
      </w:pPr>
      <w:r w:rsidRPr="006A3996">
        <w:rPr>
          <w:lang w:val="nl-NL"/>
        </w:rPr>
        <w:t>Keien van natuursteen voor buitenbestrating</w:t>
      </w:r>
    </w:p>
    <w:p w14:paraId="7EF611EA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411A3F7C" w14:textId="40A8BD58" w:rsidR="006772D6" w:rsidRPr="006A3996" w:rsidRDefault="00C37C1D" w:rsidP="006772D6">
      <w:pPr>
        <w:pStyle w:val="Sansinterligne"/>
        <w:rPr>
          <w:rStyle w:val="Titre1C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6772D6" w:rsidRPr="006A3996">
        <w:rPr>
          <w:lang w:val="nl-NL"/>
        </w:rPr>
        <w:t xml:space="preserve"> 4</w:t>
      </w:r>
    </w:p>
    <w:p w14:paraId="27024D18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1E544B6A" w14:textId="77777777" w:rsidR="006772D6" w:rsidRPr="006A3996" w:rsidRDefault="006772D6" w:rsidP="006772D6">
      <w:pPr>
        <w:rPr>
          <w:lang w:val="nl-NL"/>
        </w:rPr>
      </w:pPr>
    </w:p>
    <w:tbl>
      <w:tblPr>
        <w:tblStyle w:val="Trameclaire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772D6" w:rsidRPr="006A3996" w14:paraId="3837200F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22DDF61B" w14:textId="77777777" w:rsidR="006772D6" w:rsidRPr="006A3996" w:rsidRDefault="006772D6" w:rsidP="006772D6">
            <w:pPr>
              <w:pStyle w:val="Titre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2 Keien van natuursteen voor Buitenbestrating</w:t>
            </w:r>
          </w:p>
        </w:tc>
      </w:tr>
      <w:tr w:rsidR="006772D6" w:rsidRPr="006A3996" w14:paraId="49495920" w14:textId="77777777" w:rsidTr="006772D6">
        <w:tc>
          <w:tcPr>
            <w:tcW w:w="2943" w:type="dxa"/>
          </w:tcPr>
          <w:p w14:paraId="35D5A668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605DBE25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07546D88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4CFAB6F3" w14:textId="77777777" w:rsidR="006772D6" w:rsidRPr="006A3996" w:rsidRDefault="006772D6" w:rsidP="006772D6">
            <w:pPr>
              <w:pStyle w:val="Sansinterligne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772D6" w:rsidRPr="006A3996" w14:paraId="78CE7601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ECFA17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2743198D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5437FDD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031286EA" w14:textId="530F3F04" w:rsidR="006772D6" w:rsidRPr="006A3996" w:rsidRDefault="00D53690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Micritische Kalksteen</w:t>
            </w:r>
          </w:p>
        </w:tc>
      </w:tr>
      <w:tr w:rsidR="006772D6" w:rsidRPr="006A3996" w14:paraId="5C2178A7" w14:textId="77777777" w:rsidTr="006772D6">
        <w:tc>
          <w:tcPr>
            <w:tcW w:w="2943" w:type="dxa"/>
          </w:tcPr>
          <w:p w14:paraId="2391EAA5" w14:textId="71440864" w:rsidR="006772D6" w:rsidRPr="006A3996" w:rsidRDefault="006A3996" w:rsidP="00E125E7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enassige druksterkte</w:t>
            </w:r>
          </w:p>
        </w:tc>
        <w:tc>
          <w:tcPr>
            <w:tcW w:w="1276" w:type="dxa"/>
          </w:tcPr>
          <w:p w14:paraId="2FE38419" w14:textId="77777777" w:rsidR="006772D6" w:rsidRPr="006A3996" w:rsidRDefault="006A399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926</w:t>
            </w:r>
          </w:p>
        </w:tc>
        <w:tc>
          <w:tcPr>
            <w:tcW w:w="2410" w:type="dxa"/>
          </w:tcPr>
          <w:p w14:paraId="464F89D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746830B5" w14:textId="66ADD6BF" w:rsidR="006772D6" w:rsidRPr="006A3996" w:rsidRDefault="00D53690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92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</w:t>
            </w:r>
            <w:r w:rsidR="00E125E7">
              <w:rPr>
                <w:color w:val="000000"/>
                <w:sz w:val="22"/>
                <w:szCs w:val="22"/>
                <w:lang w:val="nl-NL" w:eastAsia="fr-FR"/>
              </w:rPr>
              <w:t>a</w:t>
            </w:r>
          </w:p>
        </w:tc>
      </w:tr>
      <w:tr w:rsidR="006772D6" w:rsidRPr="006A3996" w14:paraId="6770DEEA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B1E83E6" w14:textId="27F657E6" w:rsidR="006772D6" w:rsidRPr="006A3996" w:rsidRDefault="00CE0AD8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orst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estendigheid</w:t>
            </w:r>
          </w:p>
        </w:tc>
        <w:tc>
          <w:tcPr>
            <w:tcW w:w="1276" w:type="dxa"/>
          </w:tcPr>
          <w:p w14:paraId="2CB6D13E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7C86045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3C60C4F6" w14:textId="4177B3A8" w:rsidR="006772D6" w:rsidRPr="006A3996" w:rsidRDefault="00D53690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37</w:t>
            </w:r>
            <w:bookmarkStart w:id="0" w:name="_GoBack"/>
            <w:bookmarkEnd w:id="0"/>
            <w:r w:rsidR="00CE0AD8">
              <w:rPr>
                <w:color w:val="000000"/>
                <w:sz w:val="22"/>
                <w:szCs w:val="22"/>
                <w:lang w:val="nl-NL" w:eastAsia="fr-FR"/>
              </w:rPr>
              <w:t xml:space="preserve"> MPa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na 56 cyclussen</w:t>
            </w:r>
          </w:p>
        </w:tc>
      </w:tr>
      <w:tr w:rsidR="006772D6" w:rsidRPr="006A3996" w14:paraId="6D6A2E4E" w14:textId="77777777" w:rsidTr="006772D6">
        <w:tc>
          <w:tcPr>
            <w:tcW w:w="2943" w:type="dxa"/>
          </w:tcPr>
          <w:p w14:paraId="7024B722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4B92846B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4EEEDA7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3F8F5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38725AE6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7F474C" w14:textId="3D09F688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 w:rsidR="00C37C1D"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36DEE3E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1FD9349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6AC23B8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0B550F69" w14:textId="77777777" w:rsidTr="006772D6">
        <w:tc>
          <w:tcPr>
            <w:tcW w:w="2943" w:type="dxa"/>
          </w:tcPr>
          <w:p w14:paraId="1615ED84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6245B12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6A9001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75B95E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593CF4D4" w14:textId="77777777" w:rsidR="006772D6" w:rsidRPr="006A3996" w:rsidRDefault="006772D6" w:rsidP="00677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2894003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Verklaring</w:t>
      </w:r>
    </w:p>
    <w:p w14:paraId="36696225" w14:textId="22B2AC25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03E701FB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5043BA2C" w14:textId="77777777" w:rsidR="006772D6" w:rsidRPr="006A3996" w:rsidRDefault="006772D6" w:rsidP="006772D6">
      <w:pPr>
        <w:pStyle w:val="Titre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514A0878" w14:textId="77777777" w:rsidR="006772D6" w:rsidRPr="006A3996" w:rsidRDefault="006772D6" w:rsidP="006772D6">
      <w:pPr>
        <w:rPr>
          <w:lang w:val="nl-NL"/>
        </w:rPr>
      </w:pPr>
    </w:p>
    <w:p w14:paraId="2033BF4F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7C3EF9C2" w14:textId="77777777" w:rsidR="006772D6" w:rsidRPr="006A3996" w:rsidRDefault="006772D6" w:rsidP="006772D6">
      <w:pPr>
        <w:rPr>
          <w:lang w:val="nl-NL"/>
        </w:rPr>
      </w:pPr>
    </w:p>
    <w:p w14:paraId="1700934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0B5B3536" w14:textId="10F65FF4" w:rsidR="006A3996" w:rsidRPr="006A3996" w:rsidRDefault="006A3996" w:rsidP="00CE0AD8">
      <w:pPr>
        <w:rPr>
          <w:lang w:val="nl-NL"/>
        </w:rPr>
      </w:pPr>
    </w:p>
    <w:sectPr w:rsidR="006A3996" w:rsidRPr="006A3996" w:rsidSect="00DD126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4035" w14:textId="77777777" w:rsidR="00BB67C1" w:rsidRDefault="002542FE">
      <w:pPr>
        <w:spacing w:after="0"/>
      </w:pPr>
      <w:r>
        <w:separator/>
      </w:r>
    </w:p>
  </w:endnote>
  <w:endnote w:type="continuationSeparator" w:id="0">
    <w:p w14:paraId="135794D9" w14:textId="77777777" w:rsidR="00BB67C1" w:rsidRDefault="00254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EEF0" w14:textId="77777777" w:rsidR="006772D6" w:rsidRDefault="006772D6" w:rsidP="00DD12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399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BC594E" w14:textId="77777777" w:rsidR="006772D6" w:rsidRDefault="006772D6" w:rsidP="00DD12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149A4" w14:textId="77777777" w:rsidR="006772D6" w:rsidRDefault="006772D6" w:rsidP="00DD12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369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22D1F9" w14:textId="77777777" w:rsidR="006772D6" w:rsidRDefault="006772D6" w:rsidP="00DD126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E170" w14:textId="77777777" w:rsidR="00BB67C1" w:rsidRDefault="002542FE">
      <w:pPr>
        <w:spacing w:after="0"/>
      </w:pPr>
      <w:r>
        <w:separator/>
      </w:r>
    </w:p>
  </w:footnote>
  <w:footnote w:type="continuationSeparator" w:id="0">
    <w:p w14:paraId="3A341A94" w14:textId="77777777" w:rsidR="00BB67C1" w:rsidRDefault="00254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65"/>
    <w:rsid w:val="00097608"/>
    <w:rsid w:val="002542FE"/>
    <w:rsid w:val="002D444A"/>
    <w:rsid w:val="00421A41"/>
    <w:rsid w:val="006332CC"/>
    <w:rsid w:val="006772D6"/>
    <w:rsid w:val="006A3996"/>
    <w:rsid w:val="00960DA6"/>
    <w:rsid w:val="00A971F5"/>
    <w:rsid w:val="00AB3DCC"/>
    <w:rsid w:val="00BB67C1"/>
    <w:rsid w:val="00BF3455"/>
    <w:rsid w:val="00BF7063"/>
    <w:rsid w:val="00C37C1D"/>
    <w:rsid w:val="00CE0AD8"/>
    <w:rsid w:val="00D50588"/>
    <w:rsid w:val="00D53690"/>
    <w:rsid w:val="00D61D21"/>
    <w:rsid w:val="00DD1265"/>
    <w:rsid w:val="00E125E7"/>
    <w:rsid w:val="00ED6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A9F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65"/>
  </w:style>
  <w:style w:type="paragraph" w:styleId="Titre1">
    <w:name w:val="heading 1"/>
    <w:basedOn w:val="Normal"/>
    <w:next w:val="Normal"/>
    <w:link w:val="Titre1Car"/>
    <w:uiPriority w:val="9"/>
    <w:qFormat/>
    <w:rsid w:val="00DD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2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1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DD1265"/>
    <w:pPr>
      <w:spacing w:after="0"/>
    </w:pPr>
    <w:rPr>
      <w:rFonts w:ascii="Calibri" w:eastAsia="Times New Roman" w:hAnsi="Calibri" w:cs="Times New Roman"/>
      <w:sz w:val="22"/>
      <w:szCs w:val="22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1265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Trameclaire-Accent1">
    <w:name w:val="Light Shading Accent 1"/>
    <w:basedOn w:val="TableauNormal"/>
    <w:uiPriority w:val="60"/>
    <w:rsid w:val="00DD12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3">
    <w:name w:val="Body Text 3"/>
    <w:basedOn w:val="Normal"/>
    <w:link w:val="Corpsdetexte3Car"/>
    <w:rsid w:val="00DD1265"/>
    <w:pPr>
      <w:spacing w:before="120" w:after="0"/>
      <w:ind w:right="-618"/>
      <w:jc w:val="both"/>
    </w:pPr>
    <w:rPr>
      <w:rFonts w:ascii="Arial" w:eastAsia="Times New Roman" w:hAnsi="Arial" w:cs="Times New Roman"/>
      <w:sz w:val="20"/>
      <w:szCs w:val="20"/>
      <w:lang w:val="fr-BE" w:eastAsia="en-US"/>
    </w:rPr>
  </w:style>
  <w:style w:type="character" w:customStyle="1" w:styleId="Corpsdetexte3Car">
    <w:name w:val="Corps de texte 3 Car"/>
    <w:basedOn w:val="Policepardfaut"/>
    <w:link w:val="Corpsdetexte3"/>
    <w:rsid w:val="00DD1265"/>
    <w:rPr>
      <w:rFonts w:ascii="Arial" w:eastAsia="Times New Roman" w:hAnsi="Arial" w:cs="Times New Roman"/>
      <w:sz w:val="20"/>
      <w:szCs w:val="20"/>
      <w:lang w:val="fr-BE" w:eastAsia="en-US"/>
    </w:rPr>
  </w:style>
  <w:style w:type="table" w:styleId="Listeclaire-Accent1">
    <w:name w:val="Light List Accent 1"/>
    <w:basedOn w:val="TableauNormal"/>
    <w:uiPriority w:val="61"/>
    <w:rsid w:val="00DD12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DD1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1265"/>
  </w:style>
  <w:style w:type="character" w:styleId="Numrodepage">
    <w:name w:val="page number"/>
    <w:basedOn w:val="Policepardfaut"/>
    <w:uiPriority w:val="99"/>
    <w:semiHidden/>
    <w:unhideWhenUsed/>
    <w:rsid w:val="00DD1265"/>
  </w:style>
  <w:style w:type="paragraph" w:styleId="Sous-titre">
    <w:name w:val="Subtitle"/>
    <w:basedOn w:val="Normal"/>
    <w:next w:val="Normal"/>
    <w:link w:val="Sous-titreCar"/>
    <w:uiPriority w:val="11"/>
    <w:qFormat/>
    <w:rsid w:val="00DD1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126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65"/>
  </w:style>
  <w:style w:type="paragraph" w:styleId="Titre1">
    <w:name w:val="heading 1"/>
    <w:basedOn w:val="Normal"/>
    <w:next w:val="Normal"/>
    <w:link w:val="Titre1Car"/>
    <w:uiPriority w:val="9"/>
    <w:qFormat/>
    <w:rsid w:val="00DD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2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1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DD1265"/>
    <w:pPr>
      <w:spacing w:after="0"/>
    </w:pPr>
    <w:rPr>
      <w:rFonts w:ascii="Calibri" w:eastAsia="Times New Roman" w:hAnsi="Calibri" w:cs="Times New Roman"/>
      <w:sz w:val="22"/>
      <w:szCs w:val="22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1265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Trameclaire-Accent1">
    <w:name w:val="Light Shading Accent 1"/>
    <w:basedOn w:val="TableauNormal"/>
    <w:uiPriority w:val="60"/>
    <w:rsid w:val="00DD12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3">
    <w:name w:val="Body Text 3"/>
    <w:basedOn w:val="Normal"/>
    <w:link w:val="Corpsdetexte3Car"/>
    <w:rsid w:val="00DD1265"/>
    <w:pPr>
      <w:spacing w:before="120" w:after="0"/>
      <w:ind w:right="-618"/>
      <w:jc w:val="both"/>
    </w:pPr>
    <w:rPr>
      <w:rFonts w:ascii="Arial" w:eastAsia="Times New Roman" w:hAnsi="Arial" w:cs="Times New Roman"/>
      <w:sz w:val="20"/>
      <w:szCs w:val="20"/>
      <w:lang w:val="fr-BE" w:eastAsia="en-US"/>
    </w:rPr>
  </w:style>
  <w:style w:type="character" w:customStyle="1" w:styleId="Corpsdetexte3Car">
    <w:name w:val="Corps de texte 3 Car"/>
    <w:basedOn w:val="Policepardfaut"/>
    <w:link w:val="Corpsdetexte3"/>
    <w:rsid w:val="00DD1265"/>
    <w:rPr>
      <w:rFonts w:ascii="Arial" w:eastAsia="Times New Roman" w:hAnsi="Arial" w:cs="Times New Roman"/>
      <w:sz w:val="20"/>
      <w:szCs w:val="20"/>
      <w:lang w:val="fr-BE" w:eastAsia="en-US"/>
    </w:rPr>
  </w:style>
  <w:style w:type="table" w:styleId="Listeclaire-Accent1">
    <w:name w:val="Light List Accent 1"/>
    <w:basedOn w:val="TableauNormal"/>
    <w:uiPriority w:val="61"/>
    <w:rsid w:val="00DD12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DD1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1265"/>
  </w:style>
  <w:style w:type="character" w:styleId="Numrodepage">
    <w:name w:val="page number"/>
    <w:basedOn w:val="Policepardfaut"/>
    <w:uiPriority w:val="99"/>
    <w:semiHidden/>
    <w:unhideWhenUsed/>
    <w:rsid w:val="00DD1265"/>
  </w:style>
  <w:style w:type="paragraph" w:styleId="Sous-titre">
    <w:name w:val="Subtitle"/>
    <w:basedOn w:val="Normal"/>
    <w:next w:val="Normal"/>
    <w:link w:val="Sous-titreCar"/>
    <w:uiPriority w:val="11"/>
    <w:qFormat/>
    <w:rsid w:val="00DD1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126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62742-35AA-904D-95AA-1BD7696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8</Characters>
  <Application>Microsoft Macintosh Word</Application>
  <DocSecurity>0</DocSecurity>
  <Lines>6</Lines>
  <Paragraphs>1</Paragraphs>
  <ScaleCrop>false</ScaleCrop>
  <Company>Géo-Topics Sprl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logne</dc:creator>
  <cp:keywords/>
  <dc:description/>
  <cp:lastModifiedBy>Marc Delogne</cp:lastModifiedBy>
  <cp:revision>3</cp:revision>
  <dcterms:created xsi:type="dcterms:W3CDTF">2015-09-28T13:52:00Z</dcterms:created>
  <dcterms:modified xsi:type="dcterms:W3CDTF">2015-09-28T13:53:00Z</dcterms:modified>
</cp:coreProperties>
</file>